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9F0" w:rsidRDefault="00C0033F" w:rsidP="00C0033F">
      <w:pPr>
        <w:pStyle w:val="Title"/>
      </w:pPr>
      <w:r>
        <w:t>NuGenDEMVis</w:t>
      </w:r>
    </w:p>
    <w:p w:rsidR="005E60D8" w:rsidRDefault="005E60D8" w:rsidP="005E60D8">
      <w:pPr>
        <w:rPr>
          <w:rStyle w:val="SubtleEmphasis"/>
        </w:rPr>
      </w:pPr>
      <w:r w:rsidRPr="00BD2149">
        <w:rPr>
          <w:rStyle w:val="SubtleEmphasis"/>
        </w:rPr>
        <w:t>The</w:t>
      </w:r>
      <w:r>
        <w:rPr>
          <w:rStyle w:val="SubtleEmphasis"/>
        </w:rPr>
        <w:t xml:space="preserve"> aim of the project is to take 2D data sources and produce displacement mapped geometry and render </w:t>
      </w:r>
      <w:r w:rsidR="008D58FE">
        <w:rPr>
          <w:rStyle w:val="SubtleEmphasis"/>
        </w:rPr>
        <w:t>it</w:t>
      </w:r>
      <w:r>
        <w:rPr>
          <w:rStyle w:val="SubtleEmphasis"/>
        </w:rPr>
        <w:t xml:space="preserve"> in a 3D context, whilst providing view and manipulation options.</w:t>
      </w:r>
    </w:p>
    <w:p w:rsidR="00C0033F" w:rsidRDefault="00C0033F"/>
    <w:p w:rsidR="005E60D8" w:rsidRDefault="005E60D8" w:rsidP="005E60D8">
      <w:pPr>
        <w:pStyle w:val="Heading1"/>
      </w:pPr>
      <w:r>
        <w:t>1.0</w:t>
      </w:r>
      <w:r>
        <w:tab/>
        <w:t>Target Usage</w:t>
      </w:r>
    </w:p>
    <w:p w:rsidR="005E60D8" w:rsidRDefault="005E60D8" w:rsidP="005E60D8"/>
    <w:p w:rsidR="005E60D8" w:rsidRDefault="005E60D8" w:rsidP="005E60D8">
      <w:pPr>
        <w:pStyle w:val="ListParagraph"/>
        <w:numPr>
          <w:ilvl w:val="0"/>
          <w:numId w:val="14"/>
        </w:numPr>
      </w:pPr>
      <w:r>
        <w:t>Visualizing any sort of scientific data, just need to define a profile for each type</w:t>
      </w:r>
    </w:p>
    <w:p w:rsidR="005E60D8" w:rsidRDefault="005E60D8" w:rsidP="005E60D8">
      <w:pPr>
        <w:pStyle w:val="ListParagraph"/>
        <w:numPr>
          <w:ilvl w:val="0"/>
          <w:numId w:val="14"/>
        </w:numPr>
      </w:pPr>
      <w:r>
        <w:t>Visualizing GIS data, this might include small scale as well as large scale data. Mapping onto a sphere is totally possible (and cool), as long as we have coordinates</w:t>
      </w:r>
      <w:r w:rsidR="008D58FE">
        <w:t>, this fits in with having multiple overlapping data-sources of different resolution/detail.</w:t>
      </w:r>
    </w:p>
    <w:p w:rsidR="008D58FE" w:rsidRPr="005E60D8" w:rsidRDefault="008D58FE" w:rsidP="005E60D8">
      <w:pPr>
        <w:pStyle w:val="ListParagraph"/>
        <w:numPr>
          <w:ilvl w:val="0"/>
          <w:numId w:val="14"/>
        </w:numPr>
      </w:pPr>
      <w:r>
        <w:t>Visualizing medical data, such as x-rays, scans etc. Although any 2D data representing a volume isn’t going to visualize very accurately/well.</w:t>
      </w:r>
    </w:p>
    <w:p w:rsidR="005E60D8" w:rsidRDefault="005E60D8" w:rsidP="005E60D8">
      <w:pPr>
        <w:pStyle w:val="Heading1"/>
      </w:pPr>
      <w:r>
        <w:t>2.0</w:t>
      </w:r>
      <w:r>
        <w:tab/>
        <w:t>Features</w:t>
      </w:r>
    </w:p>
    <w:p w:rsidR="008D58FE" w:rsidRDefault="008D58FE" w:rsidP="005E60D8"/>
    <w:p w:rsidR="008D58FE" w:rsidRDefault="008D58FE" w:rsidP="005E60D8">
      <w:r>
        <w:t>This is a rough list, which I want to try and stick with once we agree on it and start work. Additional items can of course be added once the core features are done and we have a reasonably stable version going.</w:t>
      </w:r>
    </w:p>
    <w:p w:rsidR="008D58FE" w:rsidRDefault="008D58FE" w:rsidP="005E60D8"/>
    <w:p w:rsidR="005E60D8" w:rsidRDefault="005E60D8" w:rsidP="005E60D8">
      <w:pPr>
        <w:pStyle w:val="Heading2"/>
      </w:pPr>
      <w:r>
        <w:t>2.1</w:t>
      </w:r>
      <w:r>
        <w:tab/>
        <w:t>Core Features</w:t>
      </w:r>
    </w:p>
    <w:p w:rsidR="005E60D8" w:rsidRDefault="005E60D8" w:rsidP="005E60D8"/>
    <w:p w:rsidR="008D58FE" w:rsidRPr="005E60D8" w:rsidRDefault="008D58FE" w:rsidP="005E60D8">
      <w:r>
        <w:t>Things that are quite essential to the app.</w:t>
      </w:r>
    </w:p>
    <w:p w:rsidR="004C0778" w:rsidRDefault="004C0778" w:rsidP="004C0778">
      <w:pPr>
        <w:pStyle w:val="ListParagraph"/>
        <w:numPr>
          <w:ilvl w:val="0"/>
          <w:numId w:val="5"/>
        </w:numPr>
      </w:pPr>
      <w:r>
        <w:t>Reading a variety of image formats</w:t>
      </w:r>
    </w:p>
    <w:p w:rsidR="004C0778" w:rsidRDefault="00C0033F" w:rsidP="004C0778">
      <w:pPr>
        <w:pStyle w:val="ListParagraph"/>
        <w:numPr>
          <w:ilvl w:val="0"/>
          <w:numId w:val="5"/>
        </w:numPr>
      </w:pPr>
      <w:r>
        <w:t>Reading a variety of data formats (GIS etc.)</w:t>
      </w:r>
    </w:p>
    <w:p w:rsidR="00C0033F" w:rsidRDefault="00C0033F" w:rsidP="004C0778">
      <w:pPr>
        <w:pStyle w:val="ListParagraph"/>
        <w:numPr>
          <w:ilvl w:val="0"/>
          <w:numId w:val="5"/>
        </w:numPr>
      </w:pPr>
      <w:r>
        <w:t>Transforming the 2D data into a 3D representation</w:t>
      </w:r>
    </w:p>
    <w:p w:rsidR="004C0778" w:rsidRDefault="004C0778" w:rsidP="004C0778">
      <w:pPr>
        <w:pStyle w:val="ListParagraph"/>
        <w:numPr>
          <w:ilvl w:val="1"/>
          <w:numId w:val="5"/>
        </w:numPr>
      </w:pPr>
      <w:r>
        <w:t>Sampling options</w:t>
      </w:r>
    </w:p>
    <w:p w:rsidR="004C0778" w:rsidRDefault="004C0778" w:rsidP="004C0778">
      <w:pPr>
        <w:pStyle w:val="ListParagraph"/>
        <w:numPr>
          <w:ilvl w:val="1"/>
          <w:numId w:val="5"/>
        </w:numPr>
      </w:pPr>
      <w:r>
        <w:t>Control over transformation</w:t>
      </w:r>
    </w:p>
    <w:p w:rsidR="004C0778" w:rsidRDefault="004C0778" w:rsidP="004C0778">
      <w:pPr>
        <w:pStyle w:val="ListParagraph"/>
        <w:numPr>
          <w:ilvl w:val="1"/>
          <w:numId w:val="5"/>
        </w:numPr>
      </w:pPr>
      <w:r>
        <w:t>Support for transformation profiles</w:t>
      </w:r>
    </w:p>
    <w:p w:rsidR="004C0778" w:rsidRDefault="00C0033F" w:rsidP="004C0778">
      <w:pPr>
        <w:pStyle w:val="ListParagraph"/>
        <w:numPr>
          <w:ilvl w:val="0"/>
          <w:numId w:val="5"/>
        </w:numPr>
      </w:pPr>
      <w:r>
        <w:t>Generation of diffuse-maps from the 2D data</w:t>
      </w:r>
    </w:p>
    <w:p w:rsidR="004C0778" w:rsidRDefault="00C0033F" w:rsidP="004C0778">
      <w:pPr>
        <w:pStyle w:val="ListParagraph"/>
        <w:numPr>
          <w:ilvl w:val="0"/>
          <w:numId w:val="5"/>
        </w:numPr>
      </w:pPr>
      <w:r>
        <w:t>Some simple lighting and shading options</w:t>
      </w:r>
    </w:p>
    <w:p w:rsidR="004C0778" w:rsidRDefault="00F57C7E" w:rsidP="004C0778">
      <w:pPr>
        <w:pStyle w:val="ListParagraph"/>
        <w:numPr>
          <w:ilvl w:val="0"/>
          <w:numId w:val="5"/>
        </w:numPr>
      </w:pPr>
      <w:r>
        <w:t>Support to take cross-sections of the 3D data (and 2D data)</w:t>
      </w:r>
    </w:p>
    <w:p w:rsidR="004C0778" w:rsidRDefault="00235925" w:rsidP="004C0778">
      <w:pPr>
        <w:pStyle w:val="ListParagraph"/>
        <w:numPr>
          <w:ilvl w:val="0"/>
          <w:numId w:val="5"/>
        </w:numPr>
      </w:pPr>
      <w:r>
        <w:t>MDI based UI</w:t>
      </w:r>
    </w:p>
    <w:p w:rsidR="00235925" w:rsidRDefault="00235925" w:rsidP="004C0778">
      <w:pPr>
        <w:pStyle w:val="ListParagraph"/>
        <w:numPr>
          <w:ilvl w:val="0"/>
          <w:numId w:val="5"/>
        </w:numPr>
      </w:pPr>
      <w:r>
        <w:t>Various small tools for manipulating the geometry</w:t>
      </w:r>
    </w:p>
    <w:p w:rsidR="00F57C7E" w:rsidRDefault="00F57C7E" w:rsidP="00F57C7E"/>
    <w:p w:rsidR="00F57C7E" w:rsidRDefault="004C0778" w:rsidP="005E60D8">
      <w:pPr>
        <w:pStyle w:val="Heading2"/>
        <w:numPr>
          <w:ilvl w:val="1"/>
          <w:numId w:val="10"/>
        </w:numPr>
      </w:pPr>
      <w:r>
        <w:lastRenderedPageBreak/>
        <w:t>Extended Features</w:t>
      </w:r>
    </w:p>
    <w:p w:rsidR="004C0778" w:rsidRDefault="004C0778" w:rsidP="004C0778"/>
    <w:p w:rsidR="008D58FE" w:rsidRDefault="008D58FE" w:rsidP="004C0778">
      <w:r>
        <w:t>Things that are nice to have, but not that essential at the moment.</w:t>
      </w:r>
    </w:p>
    <w:p w:rsidR="00284F30" w:rsidRDefault="00F57C7E" w:rsidP="00284F30">
      <w:pPr>
        <w:pStyle w:val="ListParagraph"/>
        <w:numPr>
          <w:ilvl w:val="0"/>
          <w:numId w:val="5"/>
        </w:numPr>
      </w:pPr>
      <w:r>
        <w:t>GPU based rendering of the 3D data (i.e. clipmaps)</w:t>
      </w:r>
    </w:p>
    <w:p w:rsidR="00284F30" w:rsidRDefault="00F57C7E" w:rsidP="00284F30">
      <w:pPr>
        <w:pStyle w:val="ListParagraph"/>
        <w:numPr>
          <w:ilvl w:val="0"/>
          <w:numId w:val="5"/>
        </w:numPr>
      </w:pPr>
      <w:r>
        <w:t>Some sort of ray-tracing support, for large resolution static renders</w:t>
      </w:r>
    </w:p>
    <w:p w:rsidR="00284F30" w:rsidRDefault="00F57C7E" w:rsidP="00284F30">
      <w:pPr>
        <w:pStyle w:val="ListParagraph"/>
        <w:numPr>
          <w:ilvl w:val="0"/>
          <w:numId w:val="5"/>
        </w:numPr>
      </w:pPr>
      <w:r>
        <w:t>Enhancement of geometry shading through normal-map</w:t>
      </w:r>
      <w:r w:rsidR="00F5384C">
        <w:t>s</w:t>
      </w:r>
    </w:p>
    <w:p w:rsidR="00284F30" w:rsidRDefault="00F57C7E" w:rsidP="00284F30">
      <w:pPr>
        <w:pStyle w:val="ListParagraph"/>
        <w:numPr>
          <w:ilvl w:val="0"/>
          <w:numId w:val="5"/>
        </w:numPr>
      </w:pPr>
      <w:r>
        <w:t>Enhancement of geometry lighting through shadow-maps</w:t>
      </w:r>
    </w:p>
    <w:p w:rsidR="00284F30" w:rsidRDefault="00F57C7E" w:rsidP="00284F30">
      <w:pPr>
        <w:pStyle w:val="ListParagraph"/>
        <w:numPr>
          <w:ilvl w:val="0"/>
          <w:numId w:val="5"/>
        </w:numPr>
      </w:pPr>
      <w:r>
        <w:t>Support for large scenes, possibly composed of multiple data sources</w:t>
      </w:r>
    </w:p>
    <w:p w:rsidR="00284F30" w:rsidRDefault="00235925" w:rsidP="00284F30">
      <w:pPr>
        <w:pStyle w:val="ListParagraph"/>
        <w:numPr>
          <w:ilvl w:val="0"/>
          <w:numId w:val="5"/>
        </w:numPr>
      </w:pPr>
      <w:r>
        <w:t>Exporting of data into various formats</w:t>
      </w:r>
    </w:p>
    <w:p w:rsidR="004C0778" w:rsidRDefault="00284F30" w:rsidP="00284F30">
      <w:pPr>
        <w:pStyle w:val="ListParagraph"/>
        <w:numPr>
          <w:ilvl w:val="0"/>
          <w:numId w:val="5"/>
        </w:numPr>
      </w:pPr>
      <w:r>
        <w:t xml:space="preserve">Some sort of </w:t>
      </w:r>
      <w:r w:rsidR="00235925">
        <w:t>WPF support</w:t>
      </w:r>
    </w:p>
    <w:p w:rsidR="005E60D8" w:rsidRDefault="005E60D8" w:rsidP="00284F30">
      <w:pPr>
        <w:pStyle w:val="ListParagraph"/>
        <w:numPr>
          <w:ilvl w:val="0"/>
          <w:numId w:val="5"/>
        </w:numPr>
      </w:pPr>
      <w:r>
        <w:t>Scripting support</w:t>
      </w:r>
    </w:p>
    <w:p w:rsidR="00FC7813" w:rsidRDefault="00FC7813" w:rsidP="00284F30">
      <w:pPr>
        <w:pStyle w:val="ListParagraph"/>
        <w:numPr>
          <w:ilvl w:val="0"/>
          <w:numId w:val="5"/>
        </w:numPr>
      </w:pPr>
      <w:r>
        <w:t>Dynamic LOD for default rendering geometry</w:t>
      </w:r>
    </w:p>
    <w:p w:rsidR="004C0778" w:rsidRDefault="004C0778">
      <w:r>
        <w:br w:type="page"/>
      </w:r>
    </w:p>
    <w:p w:rsidR="004C0778" w:rsidRDefault="004C0778" w:rsidP="005E60D8">
      <w:pPr>
        <w:pStyle w:val="Heading1"/>
        <w:numPr>
          <w:ilvl w:val="0"/>
          <w:numId w:val="13"/>
        </w:numPr>
      </w:pPr>
      <w:r>
        <w:lastRenderedPageBreak/>
        <w:t>Current Project Status</w:t>
      </w:r>
    </w:p>
    <w:p w:rsidR="004C0778" w:rsidRDefault="004C0778" w:rsidP="004C0778"/>
    <w:p w:rsidR="004C0778" w:rsidRDefault="004C0778" w:rsidP="004C0778">
      <w:r>
        <w:t>This is a bit rough, as I’ve forgotten exactly where we are.</w:t>
      </w:r>
      <w:r w:rsidR="00F5384C">
        <w:t xml:space="preserve"> All in all I think we’re not doing too bad, if we can focus our efforts on the core items that really count then we’re not a million miles away from something usable. Coming back to the project fresh and with new ideas I think will really help get it moving I hope.</w:t>
      </w:r>
    </w:p>
    <w:p w:rsidR="004C0778" w:rsidRDefault="00B61C0A" w:rsidP="00B61C0A">
      <w:pPr>
        <w:pStyle w:val="ListParagraph"/>
        <w:numPr>
          <w:ilvl w:val="0"/>
          <w:numId w:val="6"/>
        </w:numPr>
      </w:pPr>
      <w:r w:rsidRPr="00B61C0A">
        <w:rPr>
          <w:i/>
          <w:color w:val="948A54" w:themeColor="background2" w:themeShade="80"/>
        </w:rPr>
        <w:t>Reading a variety of image formats.</w:t>
      </w:r>
      <w:r>
        <w:br/>
      </w:r>
      <w:r w:rsidR="004C0778">
        <w:t xml:space="preserve"> This is pretty good, all done via </w:t>
      </w:r>
      <w:hyperlink r:id="rId8" w:history="1">
        <w:r w:rsidR="004C0778" w:rsidRPr="004C0778">
          <w:rPr>
            <w:rStyle w:val="Hyperlink"/>
          </w:rPr>
          <w:t>GDAL</w:t>
        </w:r>
      </w:hyperlink>
      <w:r w:rsidR="004C0778">
        <w:t xml:space="preserve"> so it already supports pretty much everything we want, both image formats and data formats.</w:t>
      </w:r>
    </w:p>
    <w:p w:rsidR="00B61C0A" w:rsidRPr="00B61C0A" w:rsidRDefault="00B61C0A" w:rsidP="00B61C0A">
      <w:pPr>
        <w:pStyle w:val="ListParagraph"/>
        <w:numPr>
          <w:ilvl w:val="0"/>
          <w:numId w:val="6"/>
        </w:numPr>
        <w:rPr>
          <w:i/>
        </w:rPr>
      </w:pPr>
      <w:r w:rsidRPr="00B61C0A">
        <w:rPr>
          <w:i/>
          <w:color w:val="948A54" w:themeColor="background2" w:themeShade="80"/>
        </w:rPr>
        <w:t>Reading a variety of data formats (GIS etc.)</w:t>
      </w:r>
      <w:r>
        <w:rPr>
          <w:i/>
          <w:color w:val="948A54" w:themeColor="background2" w:themeShade="80"/>
        </w:rPr>
        <w:t>.</w:t>
      </w:r>
      <w:r>
        <w:rPr>
          <w:i/>
        </w:rPr>
        <w:br/>
      </w:r>
      <w:r>
        <w:t>Same as above.</w:t>
      </w:r>
    </w:p>
    <w:p w:rsidR="00B61C0A" w:rsidRPr="00B61C0A" w:rsidRDefault="00B61C0A" w:rsidP="00B61C0A">
      <w:pPr>
        <w:pStyle w:val="ListParagraph"/>
        <w:numPr>
          <w:ilvl w:val="0"/>
          <w:numId w:val="6"/>
        </w:numPr>
        <w:rPr>
          <w:i/>
        </w:rPr>
      </w:pPr>
      <w:r w:rsidRPr="00B61C0A">
        <w:rPr>
          <w:i/>
          <w:color w:val="948A54" w:themeColor="background2" w:themeShade="80"/>
        </w:rPr>
        <w:t>Transforming the 2D data into a 3D representation</w:t>
      </w:r>
      <w:r>
        <w:rPr>
          <w:i/>
          <w:color w:val="948A54" w:themeColor="background2" w:themeShade="80"/>
        </w:rPr>
        <w:t>.</w:t>
      </w:r>
      <w:r>
        <w:rPr>
          <w:i/>
        </w:rPr>
        <w:br/>
      </w:r>
      <w:r>
        <w:t>As I recall we have it doing this pretty well, with a couple of basic profiles, along with multi-sampling support.</w:t>
      </w:r>
    </w:p>
    <w:p w:rsidR="00B61C0A" w:rsidRPr="00B61C0A" w:rsidRDefault="00B61C0A" w:rsidP="00B61C0A">
      <w:pPr>
        <w:pStyle w:val="ListParagraph"/>
        <w:numPr>
          <w:ilvl w:val="1"/>
          <w:numId w:val="6"/>
        </w:numPr>
        <w:rPr>
          <w:i/>
        </w:rPr>
      </w:pPr>
      <w:r w:rsidRPr="00B61C0A">
        <w:rPr>
          <w:i/>
          <w:color w:val="948A54" w:themeColor="background2" w:themeShade="80"/>
        </w:rPr>
        <w:t>Sampling options.</w:t>
      </w:r>
      <w:r>
        <w:rPr>
          <w:i/>
        </w:rPr>
        <w:br/>
      </w:r>
      <w:r>
        <w:t>Not much currently exposed to the UI, only the sampling type (grey-scale etc.)</w:t>
      </w:r>
    </w:p>
    <w:p w:rsidR="00B61C0A" w:rsidRPr="00B61C0A" w:rsidRDefault="00B61C0A" w:rsidP="00B61C0A">
      <w:pPr>
        <w:pStyle w:val="ListParagraph"/>
        <w:numPr>
          <w:ilvl w:val="1"/>
          <w:numId w:val="6"/>
        </w:numPr>
        <w:rPr>
          <w:i/>
        </w:rPr>
      </w:pPr>
      <w:r w:rsidRPr="00B61C0A">
        <w:rPr>
          <w:i/>
          <w:color w:val="948A54" w:themeColor="background2" w:themeShade="80"/>
        </w:rPr>
        <w:t>Control over transformation.</w:t>
      </w:r>
      <w:r>
        <w:rPr>
          <w:i/>
          <w:color w:val="948A54" w:themeColor="background2" w:themeShade="80"/>
        </w:rPr>
        <w:br/>
      </w:r>
      <w:r>
        <w:t>Nothing at the moment.</w:t>
      </w:r>
    </w:p>
    <w:p w:rsidR="00B61C0A" w:rsidRPr="00B61C0A" w:rsidRDefault="00B61C0A" w:rsidP="00B61C0A">
      <w:pPr>
        <w:pStyle w:val="ListParagraph"/>
        <w:numPr>
          <w:ilvl w:val="1"/>
          <w:numId w:val="6"/>
        </w:numPr>
        <w:rPr>
          <w:i/>
        </w:rPr>
      </w:pPr>
      <w:r w:rsidRPr="00B61C0A">
        <w:rPr>
          <w:i/>
          <w:color w:val="948A54" w:themeColor="background2" w:themeShade="80"/>
        </w:rPr>
        <w:t>Support for transformation profiles.</w:t>
      </w:r>
      <w:r w:rsidRPr="00B61C0A">
        <w:rPr>
          <w:i/>
        </w:rPr>
        <w:br/>
      </w:r>
      <w:r w:rsidRPr="00B61C0A">
        <w:t>Some basic profiles are supported I think</w:t>
      </w:r>
      <w:r>
        <w:t>, but we need to make this more comprehensive, along with an editor.</w:t>
      </w:r>
    </w:p>
    <w:p w:rsidR="00B61C0A" w:rsidRDefault="00B61C0A" w:rsidP="00B61C0A">
      <w:pPr>
        <w:pStyle w:val="ListParagraph"/>
        <w:numPr>
          <w:ilvl w:val="0"/>
          <w:numId w:val="6"/>
        </w:numPr>
      </w:pPr>
      <w:r w:rsidRPr="00B61C0A">
        <w:rPr>
          <w:i/>
          <w:color w:val="948A54" w:themeColor="background2" w:themeShade="80"/>
        </w:rPr>
        <w:t>Generation of diffuse-maps from the 2D data.</w:t>
      </w:r>
      <w:r>
        <w:br/>
        <w:t>As I recall this is not too bad, we have support for the original RGB if it’s an image, height-bands, 1-colour height. We’ll need to expand this a bit and improve things as well.</w:t>
      </w:r>
    </w:p>
    <w:p w:rsidR="00B61C0A" w:rsidRDefault="00B61C0A" w:rsidP="00B61C0A">
      <w:pPr>
        <w:pStyle w:val="ListParagraph"/>
        <w:numPr>
          <w:ilvl w:val="0"/>
          <w:numId w:val="6"/>
        </w:numPr>
      </w:pPr>
      <w:r w:rsidRPr="00284F30">
        <w:rPr>
          <w:i/>
          <w:color w:val="948A54" w:themeColor="background2" w:themeShade="80"/>
        </w:rPr>
        <w:t>Some simple lighting and shading options.</w:t>
      </w:r>
      <w:r>
        <w:br/>
      </w:r>
      <w:r w:rsidR="00284F30">
        <w:t>Quite easy to add support for this, it’s all but there is just in need of a UI.</w:t>
      </w:r>
    </w:p>
    <w:p w:rsidR="00284F30" w:rsidRDefault="00284F30" w:rsidP="00284F30">
      <w:pPr>
        <w:pStyle w:val="ListParagraph"/>
        <w:numPr>
          <w:ilvl w:val="0"/>
          <w:numId w:val="6"/>
        </w:numPr>
      </w:pPr>
      <w:r w:rsidRPr="00284F30">
        <w:rPr>
          <w:i/>
          <w:color w:val="948A54" w:themeColor="background2" w:themeShade="80"/>
        </w:rPr>
        <w:t>Support to take cross-sections of the 3D data (and 2D data).</w:t>
      </w:r>
      <w:r>
        <w:br/>
        <w:t xml:space="preserve">I’d started on this a bit, but I need to finalize the geometry creation a bit more first before I can take it any further. As it is the 2D rendering of the cross-section is not looking too bad, complete with </w:t>
      </w:r>
      <w:r w:rsidR="00F5384C">
        <w:t>b-</w:t>
      </w:r>
      <w:r>
        <w:t>spline smoothing, but this needs to be improved along with implementation of the section capture etc.</w:t>
      </w:r>
    </w:p>
    <w:p w:rsidR="00284F30" w:rsidRDefault="00284F30" w:rsidP="00284F30">
      <w:pPr>
        <w:pStyle w:val="ListParagraph"/>
        <w:numPr>
          <w:ilvl w:val="0"/>
          <w:numId w:val="6"/>
        </w:numPr>
      </w:pPr>
      <w:r w:rsidRPr="00284F30">
        <w:rPr>
          <w:i/>
          <w:color w:val="948A54" w:themeColor="background2" w:themeShade="80"/>
        </w:rPr>
        <w:t>MDI based UI.</w:t>
      </w:r>
      <w:r>
        <w:br/>
        <w:t>Not looking too bad, it’s all essentially there. Things need to be improved, several parts are not currently functional such as visualization previews etc.</w:t>
      </w:r>
    </w:p>
    <w:p w:rsidR="00284F30" w:rsidRDefault="00284F30" w:rsidP="00284F30">
      <w:pPr>
        <w:pStyle w:val="ListParagraph"/>
        <w:numPr>
          <w:ilvl w:val="0"/>
          <w:numId w:val="6"/>
        </w:numPr>
      </w:pPr>
      <w:r w:rsidRPr="00284F30">
        <w:rPr>
          <w:i/>
          <w:color w:val="948A54" w:themeColor="background2" w:themeShade="80"/>
        </w:rPr>
        <w:t>Various small tools for manipulating the geometry.</w:t>
      </w:r>
      <w:r>
        <w:br/>
        <w:t>This includes camera and scene manipulation, along with height and distance measuring markers. Some parts are near implemented as I recall, but things need improving and adding here.</w:t>
      </w:r>
    </w:p>
    <w:p w:rsidR="00F5384C" w:rsidRDefault="00284F30" w:rsidP="00F5384C">
      <w:pPr>
        <w:pStyle w:val="ListParagraph"/>
        <w:numPr>
          <w:ilvl w:val="0"/>
          <w:numId w:val="6"/>
        </w:numPr>
      </w:pPr>
      <w:r w:rsidRPr="00284F30">
        <w:rPr>
          <w:i/>
          <w:color w:val="948A54" w:themeColor="background2" w:themeShade="80"/>
        </w:rPr>
        <w:t>GPU based rendering of the 3D data (i.e. clipmaps).</w:t>
      </w:r>
      <w:r>
        <w:br/>
        <w:t xml:space="preserve">I’d started this recently as you know, both a geometry-clipmap prototype and a simpler tree-culling approach. As it turned out both we’re quite complex and not too easy. As it stands I think we’ll have to go with the geo-clips for the GPU based rendering, I need to get to grips with the </w:t>
      </w:r>
      <w:r>
        <w:lastRenderedPageBreak/>
        <w:t>code again and work out changes needed to fit our data input. The tree-based approach I think will best be suited to the default rendering technique, for a LOD implementation.</w:t>
      </w:r>
    </w:p>
    <w:p w:rsidR="00284F30" w:rsidRPr="00F5384C" w:rsidRDefault="00284F30" w:rsidP="00F5384C">
      <w:pPr>
        <w:pStyle w:val="ListParagraph"/>
        <w:numPr>
          <w:ilvl w:val="0"/>
          <w:numId w:val="6"/>
        </w:numPr>
      </w:pPr>
      <w:r w:rsidRPr="00F5384C">
        <w:rPr>
          <w:i/>
          <w:color w:val="948A54" w:themeColor="background2" w:themeShade="80"/>
        </w:rPr>
        <w:t>Some sort of ray-tracing support, for large resolution static renders</w:t>
      </w:r>
      <w:r w:rsidR="00F5384C" w:rsidRPr="00F5384C">
        <w:rPr>
          <w:i/>
          <w:color w:val="948A54" w:themeColor="background2" w:themeShade="80"/>
        </w:rPr>
        <w:t>.</w:t>
      </w:r>
      <w:r w:rsidR="00F5384C" w:rsidRPr="00F5384C">
        <w:rPr>
          <w:i/>
        </w:rPr>
        <w:br/>
      </w:r>
      <w:r w:rsidR="00F5384C">
        <w:t>This code is pretty much all there, I have the RT code and the code to render a height-map from the prototype/RT test app; it just needs integrating with our framework.</w:t>
      </w:r>
    </w:p>
    <w:p w:rsidR="00284F30" w:rsidRDefault="00284F30" w:rsidP="00284F30">
      <w:pPr>
        <w:pStyle w:val="ListParagraph"/>
        <w:numPr>
          <w:ilvl w:val="0"/>
          <w:numId w:val="6"/>
        </w:numPr>
      </w:pPr>
      <w:r w:rsidRPr="00F5384C">
        <w:rPr>
          <w:i/>
          <w:color w:val="948A54" w:themeColor="background2" w:themeShade="80"/>
        </w:rPr>
        <w:t>Enhancement of geometry shading through normal-map</w:t>
      </w:r>
      <w:r w:rsidR="00F5384C" w:rsidRPr="00F5384C">
        <w:rPr>
          <w:i/>
          <w:color w:val="948A54" w:themeColor="background2" w:themeShade="80"/>
        </w:rPr>
        <w:t>s.</w:t>
      </w:r>
      <w:r w:rsidR="00F5384C">
        <w:br/>
        <w:t>This is pretty easy to do; I’d started it previously but was getting tripped up by the complex scene manager when it came to generating the normal-maps, I think I’ll have to refactor things to make it easier to do.</w:t>
      </w:r>
    </w:p>
    <w:p w:rsidR="00284F30" w:rsidRDefault="00284F30" w:rsidP="00284F30">
      <w:pPr>
        <w:pStyle w:val="ListParagraph"/>
        <w:numPr>
          <w:ilvl w:val="0"/>
          <w:numId w:val="6"/>
        </w:numPr>
      </w:pPr>
      <w:r w:rsidRPr="00F5384C">
        <w:rPr>
          <w:i/>
          <w:color w:val="948A54" w:themeColor="background2" w:themeShade="80"/>
        </w:rPr>
        <w:t>Enhancement of geometry lighting through shadow-maps</w:t>
      </w:r>
      <w:r w:rsidR="00F5384C" w:rsidRPr="00F5384C">
        <w:rPr>
          <w:i/>
          <w:color w:val="948A54" w:themeColor="background2" w:themeShade="80"/>
        </w:rPr>
        <w:t>.</w:t>
      </w:r>
      <w:r w:rsidR="00F5384C">
        <w:br/>
        <w:t>I think out best bet here is perspective shadow-mapping, I’ll have to research it further though.</w:t>
      </w:r>
    </w:p>
    <w:p w:rsidR="00284F30" w:rsidRDefault="00284F30" w:rsidP="00284F30">
      <w:pPr>
        <w:pStyle w:val="ListParagraph"/>
        <w:numPr>
          <w:ilvl w:val="0"/>
          <w:numId w:val="6"/>
        </w:numPr>
      </w:pPr>
      <w:r w:rsidRPr="00F5384C">
        <w:rPr>
          <w:i/>
          <w:color w:val="948A54" w:themeColor="background2" w:themeShade="80"/>
        </w:rPr>
        <w:t>Support for large scenes, possibly composed of multiple data sources</w:t>
      </w:r>
      <w:r w:rsidR="00F5384C" w:rsidRPr="00F5384C">
        <w:rPr>
          <w:i/>
          <w:color w:val="948A54" w:themeColor="background2" w:themeShade="80"/>
        </w:rPr>
        <w:t>.</w:t>
      </w:r>
      <w:r w:rsidR="00F5384C">
        <w:br/>
        <w:t>The data spatial manager for this is already there and in use, I think I need to take another look at it and improve existing things and finish off a few others, to give us something robust to work from.</w:t>
      </w:r>
    </w:p>
    <w:p w:rsidR="00284F30" w:rsidRDefault="00284F30" w:rsidP="00284F30">
      <w:pPr>
        <w:pStyle w:val="ListParagraph"/>
        <w:numPr>
          <w:ilvl w:val="0"/>
          <w:numId w:val="6"/>
        </w:numPr>
      </w:pPr>
      <w:r w:rsidRPr="00F5384C">
        <w:rPr>
          <w:i/>
          <w:color w:val="948A54" w:themeColor="background2" w:themeShade="80"/>
        </w:rPr>
        <w:t>Exporting of data into various formats</w:t>
      </w:r>
      <w:r w:rsidR="00F5384C" w:rsidRPr="00F5384C">
        <w:rPr>
          <w:i/>
          <w:color w:val="948A54" w:themeColor="background2" w:themeShade="80"/>
        </w:rPr>
        <w:t>.</w:t>
      </w:r>
      <w:r w:rsidR="00F5384C">
        <w:br/>
        <w:t>Totally possible, not even looked at implementing it yet however, GDAL will probably help us a lot here.</w:t>
      </w:r>
    </w:p>
    <w:p w:rsidR="00284F30" w:rsidRDefault="00284F30" w:rsidP="00F5384C">
      <w:pPr>
        <w:pStyle w:val="ListParagraph"/>
        <w:numPr>
          <w:ilvl w:val="0"/>
          <w:numId w:val="6"/>
        </w:numPr>
      </w:pPr>
      <w:r w:rsidRPr="00F5384C">
        <w:rPr>
          <w:i/>
          <w:color w:val="948A54" w:themeColor="background2" w:themeShade="80"/>
        </w:rPr>
        <w:t>Some sort of WPF support</w:t>
      </w:r>
      <w:r w:rsidR="00F5384C" w:rsidRPr="00F5384C">
        <w:rPr>
          <w:i/>
          <w:color w:val="948A54" w:themeColor="background2" w:themeShade="80"/>
        </w:rPr>
        <w:t>.</w:t>
      </w:r>
      <w:r w:rsidR="00F5384C">
        <w:br/>
        <w:t>We have code to bridge WPF with (in-theory) our framework, as I recall it just needs integrating.</w:t>
      </w:r>
    </w:p>
    <w:p w:rsidR="005E60D8" w:rsidRDefault="005E60D8" w:rsidP="00F5384C">
      <w:pPr>
        <w:pStyle w:val="ListParagraph"/>
        <w:numPr>
          <w:ilvl w:val="0"/>
          <w:numId w:val="6"/>
        </w:numPr>
      </w:pPr>
      <w:r>
        <w:rPr>
          <w:i/>
          <w:color w:val="948A54" w:themeColor="background2" w:themeShade="80"/>
        </w:rPr>
        <w:t>Scripting Support.</w:t>
      </w:r>
      <w:r>
        <w:br/>
        <w:t>This is looking quite good, the editor, compiler etc. Are all there it’s just a case of defining what we want it to do and integrating support.</w:t>
      </w:r>
    </w:p>
    <w:p w:rsidR="00FC7813" w:rsidRDefault="00FC7813" w:rsidP="00FC7813">
      <w:pPr>
        <w:pStyle w:val="ListParagraph"/>
        <w:numPr>
          <w:ilvl w:val="0"/>
          <w:numId w:val="6"/>
        </w:numPr>
      </w:pPr>
      <w:r w:rsidRPr="00FC7813">
        <w:rPr>
          <w:i/>
          <w:color w:val="948A54" w:themeColor="background2" w:themeShade="80"/>
        </w:rPr>
        <w:t>Dynamic LOD for default rendering geometry.</w:t>
      </w:r>
      <w:r>
        <w:br/>
        <w:t>This is going to have to be CPU geometry-clipmaps or a tree clipping algorithm.</w:t>
      </w:r>
    </w:p>
    <w:p w:rsidR="00FC7813" w:rsidRDefault="00FC7813">
      <w:r>
        <w:br w:type="page"/>
      </w:r>
    </w:p>
    <w:p w:rsidR="00495AFF" w:rsidRDefault="00495AFF" w:rsidP="00495AFF">
      <w:pPr>
        <w:pStyle w:val="Heading2"/>
        <w:numPr>
          <w:ilvl w:val="0"/>
          <w:numId w:val="13"/>
        </w:numPr>
      </w:pPr>
      <w:r>
        <w:lastRenderedPageBreak/>
        <w:t>Work Schedule / Time-plan</w:t>
      </w:r>
    </w:p>
    <w:p w:rsidR="00495AFF" w:rsidRDefault="00495AFF" w:rsidP="00495AFF"/>
    <w:p w:rsidR="00495AFF" w:rsidRDefault="00495AFF" w:rsidP="00495AFF">
      <w:r>
        <w:t>Trying to define the order of work, and eventually the rough time it should take for each section to be completed.</w:t>
      </w:r>
    </w:p>
    <w:p w:rsidR="00495AFF" w:rsidRDefault="00495AFF" w:rsidP="00495AFF"/>
    <w:p w:rsidR="00495AFF" w:rsidRDefault="00CC2689" w:rsidP="00101A03">
      <w:pPr>
        <w:pStyle w:val="Heading3"/>
      </w:pPr>
      <w:r>
        <w:t>Milestone 1</w:t>
      </w:r>
      <w:r w:rsidR="00101A03">
        <w:t xml:space="preserve"> – All core features present and working roughly right</w:t>
      </w:r>
    </w:p>
    <w:p w:rsidR="00101A03" w:rsidRPr="00101A03" w:rsidRDefault="00101A03" w:rsidP="00101A03"/>
    <w:p w:rsidR="00101A03" w:rsidRDefault="00101A03" w:rsidP="00101A03">
      <w:pPr>
        <w:pStyle w:val="ListParagraph"/>
        <w:numPr>
          <w:ilvl w:val="0"/>
          <w:numId w:val="15"/>
        </w:numPr>
      </w:pPr>
      <w:r>
        <w:t>Tidy-up of the code</w:t>
      </w:r>
    </w:p>
    <w:p w:rsidR="00101A03" w:rsidRDefault="00101A03" w:rsidP="00101A03">
      <w:pPr>
        <w:pStyle w:val="ListParagraph"/>
        <w:numPr>
          <w:ilvl w:val="0"/>
          <w:numId w:val="15"/>
        </w:numPr>
      </w:pPr>
      <w:r>
        <w:t>Expand profiles and new visualization options</w:t>
      </w:r>
    </w:p>
    <w:p w:rsidR="00101A03" w:rsidRDefault="00101A03" w:rsidP="00101A03">
      <w:pPr>
        <w:pStyle w:val="ListParagraph"/>
        <w:numPr>
          <w:ilvl w:val="0"/>
          <w:numId w:val="15"/>
        </w:numPr>
      </w:pPr>
      <w:r>
        <w:t>Add more control over the generated geometry</w:t>
      </w:r>
    </w:p>
    <w:p w:rsidR="00101A03" w:rsidRDefault="00101A03" w:rsidP="00101A03">
      <w:pPr>
        <w:pStyle w:val="ListParagraph"/>
        <w:numPr>
          <w:ilvl w:val="0"/>
          <w:numId w:val="15"/>
        </w:numPr>
      </w:pPr>
      <w:r>
        <w:t>Greatly improve diffuse-map generation and options etc.</w:t>
      </w:r>
    </w:p>
    <w:p w:rsidR="00101A03" w:rsidRDefault="00101A03" w:rsidP="00101A03">
      <w:pPr>
        <w:pStyle w:val="ListParagraph"/>
        <w:numPr>
          <w:ilvl w:val="0"/>
          <w:numId w:val="15"/>
        </w:numPr>
      </w:pPr>
      <w:r>
        <w:t>Add &amp; improve tools support</w:t>
      </w:r>
    </w:p>
    <w:p w:rsidR="00101A03" w:rsidRDefault="00101A03" w:rsidP="00101A03">
      <w:pPr>
        <w:pStyle w:val="ListParagraph"/>
        <w:numPr>
          <w:ilvl w:val="0"/>
          <w:numId w:val="15"/>
        </w:numPr>
      </w:pPr>
      <w:r>
        <w:t>Add some lighting &amp; shading options to UI</w:t>
      </w:r>
    </w:p>
    <w:p w:rsidR="00101A03" w:rsidRDefault="00101A03" w:rsidP="00101A03">
      <w:pPr>
        <w:pStyle w:val="ListParagraph"/>
        <w:numPr>
          <w:ilvl w:val="0"/>
          <w:numId w:val="15"/>
        </w:numPr>
      </w:pPr>
      <w:r>
        <w:t>Formally add support for cross-sections</w:t>
      </w:r>
    </w:p>
    <w:p w:rsidR="00101A03" w:rsidRDefault="00101A03" w:rsidP="00101A03">
      <w:pPr>
        <w:pStyle w:val="ListParagraph"/>
        <w:numPr>
          <w:ilvl w:val="0"/>
          <w:numId w:val="15"/>
        </w:numPr>
      </w:pPr>
      <w:r>
        <w:t>Get UI working robustly</w:t>
      </w:r>
    </w:p>
    <w:p w:rsidR="00101A03" w:rsidRPr="00495AFF" w:rsidRDefault="00101A03" w:rsidP="00101A03">
      <w:pPr>
        <w:pStyle w:val="Heading3"/>
      </w:pPr>
      <w:r>
        <w:t>Milestone 2 – All Core features working well</w:t>
      </w:r>
    </w:p>
    <w:sectPr w:rsidR="00101A03" w:rsidRPr="00495AFF" w:rsidSect="00C759F0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42FF" w:rsidRDefault="00BC42FF" w:rsidP="007D174D">
      <w:pPr>
        <w:spacing w:after="0" w:line="240" w:lineRule="auto"/>
      </w:pPr>
      <w:r>
        <w:separator/>
      </w:r>
    </w:p>
  </w:endnote>
  <w:endnote w:type="continuationSeparator" w:id="1">
    <w:p w:rsidR="00BC42FF" w:rsidRDefault="00BC42FF" w:rsidP="007D1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42FF" w:rsidRDefault="00BC42FF" w:rsidP="007D174D">
      <w:pPr>
        <w:spacing w:after="0" w:line="240" w:lineRule="auto"/>
      </w:pPr>
      <w:r>
        <w:separator/>
      </w:r>
    </w:p>
  </w:footnote>
  <w:footnote w:type="continuationSeparator" w:id="1">
    <w:p w:rsidR="00BC42FF" w:rsidRDefault="00BC42FF" w:rsidP="007D17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74D" w:rsidRPr="007D174D" w:rsidRDefault="007D174D">
    <w:pPr>
      <w:pStyle w:val="Header"/>
      <w:rPr>
        <w:sz w:val="20"/>
      </w:rPr>
    </w:pPr>
    <w:r w:rsidRPr="007D174D">
      <w:rPr>
        <w:sz w:val="20"/>
      </w:rPr>
      <w:t>Version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21618"/>
    <w:multiLevelType w:val="multilevel"/>
    <w:tmpl w:val="7B10A90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BBC621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931CE5"/>
    <w:multiLevelType w:val="multilevel"/>
    <w:tmpl w:val="4B8468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10E84C24"/>
    <w:multiLevelType w:val="multilevel"/>
    <w:tmpl w:val="7B10A900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11C318E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2C04D0"/>
    <w:multiLevelType w:val="multilevel"/>
    <w:tmpl w:val="A2A4DF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6165EE"/>
    <w:multiLevelType w:val="multilevel"/>
    <w:tmpl w:val="4B8468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92122E2"/>
    <w:multiLevelType w:val="hybridMultilevel"/>
    <w:tmpl w:val="E55A4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B31F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FDD7E2A"/>
    <w:multiLevelType w:val="hybridMultilevel"/>
    <w:tmpl w:val="AC8CE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54813"/>
    <w:multiLevelType w:val="multilevel"/>
    <w:tmpl w:val="4B84687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>
    <w:nsid w:val="3C7F1AD7"/>
    <w:multiLevelType w:val="multilevel"/>
    <w:tmpl w:val="DDAEFB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680E2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841181"/>
    <w:multiLevelType w:val="hybridMultilevel"/>
    <w:tmpl w:val="4912A8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A87AB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9"/>
  </w:num>
  <w:num w:numId="5">
    <w:abstractNumId w:val="4"/>
  </w:num>
  <w:num w:numId="6">
    <w:abstractNumId w:val="8"/>
  </w:num>
  <w:num w:numId="7">
    <w:abstractNumId w:val="14"/>
  </w:num>
  <w:num w:numId="8">
    <w:abstractNumId w:val="5"/>
  </w:num>
  <w:num w:numId="9">
    <w:abstractNumId w:val="0"/>
  </w:num>
  <w:num w:numId="10">
    <w:abstractNumId w:val="11"/>
  </w:num>
  <w:num w:numId="11">
    <w:abstractNumId w:val="6"/>
  </w:num>
  <w:num w:numId="12">
    <w:abstractNumId w:val="10"/>
  </w:num>
  <w:num w:numId="13">
    <w:abstractNumId w:val="3"/>
  </w:num>
  <w:num w:numId="14">
    <w:abstractNumId w:val="12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033F"/>
    <w:rsid w:val="00101A03"/>
    <w:rsid w:val="00235925"/>
    <w:rsid w:val="00284F30"/>
    <w:rsid w:val="00495AFF"/>
    <w:rsid w:val="004C0778"/>
    <w:rsid w:val="00584A3D"/>
    <w:rsid w:val="005E60D8"/>
    <w:rsid w:val="007D174D"/>
    <w:rsid w:val="008D58FE"/>
    <w:rsid w:val="00957643"/>
    <w:rsid w:val="00B61C0A"/>
    <w:rsid w:val="00BC42FF"/>
    <w:rsid w:val="00C0033F"/>
    <w:rsid w:val="00C759F0"/>
    <w:rsid w:val="00CC2689"/>
    <w:rsid w:val="00F5384C"/>
    <w:rsid w:val="00F57C7E"/>
    <w:rsid w:val="00FC78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9F0"/>
  </w:style>
  <w:style w:type="paragraph" w:styleId="Heading1">
    <w:name w:val="heading 1"/>
    <w:basedOn w:val="Normal"/>
    <w:next w:val="Normal"/>
    <w:link w:val="Heading1Char"/>
    <w:uiPriority w:val="9"/>
    <w:qFormat/>
    <w:rsid w:val="00C00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7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A0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03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03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3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03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00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03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7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C0778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5E60D8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101A0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evision">
    <w:name w:val="Revision"/>
    <w:hidden/>
    <w:uiPriority w:val="99"/>
    <w:semiHidden/>
    <w:rsid w:val="007D174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7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74D"/>
  </w:style>
  <w:style w:type="paragraph" w:styleId="Footer">
    <w:name w:val="footer"/>
    <w:basedOn w:val="Normal"/>
    <w:link w:val="FooterChar"/>
    <w:uiPriority w:val="99"/>
    <w:semiHidden/>
    <w:unhideWhenUsed/>
    <w:rsid w:val="007D17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7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dal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4727AD-0B89-4EE6-BA8A-F426AA1D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bital Software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ry</dc:creator>
  <cp:lastModifiedBy>Andrew Parry</cp:lastModifiedBy>
  <cp:revision>6</cp:revision>
  <dcterms:created xsi:type="dcterms:W3CDTF">2008-03-30T09:26:00Z</dcterms:created>
  <dcterms:modified xsi:type="dcterms:W3CDTF">2008-03-30T11:05:00Z</dcterms:modified>
</cp:coreProperties>
</file>